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6417A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Pr="00A36C5C" w:rsidRDefault="00D6417A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E6095B"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C5C"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6417A" w:rsidRPr="008E484B" w:rsidTr="002738A6">
        <w:trPr>
          <w:trHeight w:val="858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6417A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6417A" w:rsidRPr="00C44EA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302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Англий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6417A" w:rsidRPr="008E484B" w:rsidRDefault="0007351F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.1pt;margin-top:5.85pt;width:16.9pt;height:16.9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6417A" w:rsidRPr="008E484B" w:rsidRDefault="0007351F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.1pt;margin-top:6.25pt;width:16.85pt;height:16.8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07351F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.6pt;margin-top:3.05pt;width:16.9pt;height:16.9pt;z-index:-251588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07351F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.2pt;margin-top:1.2pt;width:16.9pt;height:16.9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D6417A" w:rsidRPr="008E484B" w:rsidRDefault="0007351F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.15pt;margin-top:.4pt;width:16.85pt;height:16.85pt;z-index:-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6417A" w:rsidRPr="008E484B" w:rsidRDefault="0007351F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-.15pt;margin-top:1.05pt;width:16.85pt;height:16.85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0" style="position:absolute;left:0;text-align:left;z-index:25173299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6417A" w:rsidRPr="008E484B" w:rsidRDefault="0007351F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9" style="position:absolute;left:0;text-align:left;z-index:25173196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6417A" w:rsidRPr="008E484B" w:rsidRDefault="0007351F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8" style="position:absolute;left:0;text-align:left;z-index:25173094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417A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7351F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5F72DA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73EB2B41"/>
  <w15:docId w15:val="{15FE48AC-CF1B-42BA-91C4-BC11AD8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7ED0-D4E8-462A-930B-FC85EDF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4</cp:revision>
  <cp:lastPrinted>2016-11-14T13:53:00Z</cp:lastPrinted>
  <dcterms:created xsi:type="dcterms:W3CDTF">2016-11-14T19:45:00Z</dcterms:created>
  <dcterms:modified xsi:type="dcterms:W3CDTF">2016-11-14T19:45:00Z</dcterms:modified>
</cp:coreProperties>
</file>